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13EF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13EF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13EF2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13EF2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13EF2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D13EF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D13EF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D13EF2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D13EF2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D13EF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13EF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3EF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F2" w:rsidRPr="008F1AA3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Шавлія кільчаста</w:t>
            </w:r>
          </w:p>
          <w:p w:rsidR="00A33D18" w:rsidRPr="002C1D72" w:rsidRDefault="00050913" w:rsidP="00D13EF2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50913">
              <w:rPr>
                <w:sz w:val="24"/>
                <w:szCs w:val="24"/>
              </w:rPr>
              <w:t>Lilac sage, Whorled cla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13EF2" w:rsidP="00D13EF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Salvia verticillata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D13EF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3EF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13EF2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13EF2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3EF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13EF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D13EF2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CC1">
              <w:rPr>
                <w:b/>
                <w:color w:val="000000"/>
                <w:sz w:val="18"/>
              </w:rPr>
            </w:r>
            <w:r w:rsidR="00E90C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CC1">
              <w:rPr>
                <w:b/>
                <w:color w:val="000000"/>
                <w:sz w:val="18"/>
              </w:rPr>
            </w:r>
            <w:r w:rsidR="00E90C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CC1">
              <w:rPr>
                <w:b/>
                <w:color w:val="000000"/>
                <w:sz w:val="18"/>
              </w:rPr>
            </w:r>
            <w:r w:rsidR="00E90C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CC1">
              <w:rPr>
                <w:b/>
                <w:color w:val="000000"/>
                <w:sz w:val="18"/>
              </w:rPr>
            </w:r>
            <w:r w:rsidR="00E90C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D13EF2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13E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13E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13E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13EF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D13EF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13EF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D13EF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3EF2" w:rsidRPr="00CC17C0" w:rsidTr="00D13EF2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F2" w:rsidRDefault="00D13EF2" w:rsidP="00D13EF2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Напрям використання: овочевий, пряноароматичний</w:t>
            </w:r>
          </w:p>
          <w:p w:rsidR="00D13EF2" w:rsidRPr="00CC17C0" w:rsidRDefault="00D13EF2" w:rsidP="00D13EF2">
            <w:pPr>
              <w:spacing w:line="276" w:lineRule="auto"/>
              <w:ind w:firstLine="709"/>
              <w:jc w:val="left"/>
              <w:rPr>
                <w:b/>
                <w:sz w:val="18"/>
              </w:rPr>
            </w:pPr>
            <w:r w:rsidRPr="00F03BF1">
              <w:rPr>
                <w:b/>
                <w:sz w:val="20"/>
                <w:szCs w:val="20"/>
              </w:rPr>
              <w:t>Purpose of use: vegetable, potherbs</w:t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2D22DB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2D22DB">
              <w:rPr>
                <w:sz w:val="24"/>
              </w:rPr>
              <w:t>, см</w:t>
            </w:r>
            <w:r w:rsidRPr="002D22DB">
              <w:rPr>
                <w:sz w:val="24"/>
                <w:szCs w:val="24"/>
              </w:rPr>
              <w:br/>
            </w:r>
            <w:r w:rsidRPr="00C54F4D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D13EF2" w:rsidRPr="00605DF0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5C05EF" w:rsidRDefault="00D13EF2" w:rsidP="00D13EF2">
            <w:pP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рожайність надземної маси, т/га</w:t>
            </w:r>
            <w:r>
              <w:rPr>
                <w:color w:val="000000"/>
                <w:sz w:val="24"/>
                <w:szCs w:val="24"/>
              </w:rPr>
              <w:br/>
            </w:r>
            <w:r w:rsidRPr="00C54F4D">
              <w:rPr>
                <w:color w:val="000000"/>
                <w:sz w:val="20"/>
                <w:szCs w:val="20"/>
              </w:rPr>
              <w:t>Yield of green herbal tops, ton per ha</w:t>
            </w:r>
          </w:p>
        </w:tc>
        <w:tc>
          <w:tcPr>
            <w:tcW w:w="2235" w:type="dxa"/>
            <w:gridSpan w:val="4"/>
          </w:tcPr>
          <w:p w:rsidR="00D13EF2" w:rsidRPr="00605DF0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B70500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, кг/га</w:t>
            </w:r>
            <w:r>
              <w:rPr>
                <w:sz w:val="24"/>
                <w:szCs w:val="24"/>
              </w:rPr>
              <w:br/>
            </w:r>
            <w:r w:rsidRPr="00C54F4D">
              <w:rPr>
                <w:sz w:val="20"/>
                <w:szCs w:val="20"/>
              </w:rPr>
              <w:t>Seed yield, kg per ha</w:t>
            </w:r>
          </w:p>
        </w:tc>
        <w:tc>
          <w:tcPr>
            <w:tcW w:w="2235" w:type="dxa"/>
            <w:gridSpan w:val="4"/>
          </w:tcPr>
          <w:p w:rsidR="00D13EF2" w:rsidRPr="00605DF0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E24B59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відростання до цвітіння, діб</w:t>
            </w:r>
            <w:r>
              <w:rPr>
                <w:sz w:val="24"/>
                <w:szCs w:val="24"/>
              </w:rPr>
              <w:br/>
            </w:r>
            <w:r w:rsidRPr="00C54F4D">
              <w:rPr>
                <w:sz w:val="20"/>
                <w:szCs w:val="20"/>
              </w:rPr>
              <w:t>Period from outgrowth to flowering, days</w:t>
            </w:r>
          </w:p>
        </w:tc>
        <w:tc>
          <w:tcPr>
            <w:tcW w:w="2235" w:type="dxa"/>
            <w:gridSpan w:val="4"/>
          </w:tcPr>
          <w:p w:rsidR="00D13EF2" w:rsidRPr="0090146D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ількість зрізувань  рослин, шт.</w:t>
            </w:r>
            <w:r>
              <w:rPr>
                <w:sz w:val="24"/>
                <w:szCs w:val="24"/>
              </w:rPr>
              <w:br/>
            </w:r>
            <w:r w:rsidRPr="00C54F4D">
              <w:rPr>
                <w:sz w:val="20"/>
                <w:szCs w:val="20"/>
              </w:rPr>
              <w:t>Number of times the plants have been cut off</w:t>
            </w:r>
          </w:p>
        </w:tc>
        <w:tc>
          <w:tcPr>
            <w:tcW w:w="2235" w:type="dxa"/>
            <w:gridSpan w:val="4"/>
          </w:tcPr>
          <w:p w:rsidR="00D13EF2" w:rsidRPr="00AA27E3" w:rsidRDefault="00D13EF2" w:rsidP="00D13EF2">
            <w:pPr>
              <w:pStyle w:val="af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8F1AA3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 xml:space="preserve">Вміст 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</w:rPr>
              <w:t xml:space="preserve"> зеленій масі</w:t>
            </w:r>
            <w:r>
              <w:rPr>
                <w:sz w:val="24"/>
                <w:lang w:val="uk-UA"/>
              </w:rPr>
              <w:t>:</w:t>
            </w:r>
            <w:r>
              <w:rPr>
                <w:sz w:val="24"/>
                <w:szCs w:val="24"/>
              </w:rPr>
              <w:br/>
            </w:r>
            <w:r w:rsidRPr="005433CC">
              <w:rPr>
                <w:sz w:val="20"/>
                <w:szCs w:val="20"/>
              </w:rPr>
              <w:t>Herbage composition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D13EF2" w:rsidRPr="00AA27E3" w:rsidRDefault="00D13EF2" w:rsidP="00D13EF2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C54F4D" w:rsidRDefault="00D13EF2" w:rsidP="00D13EF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ефірної олії, %</w:t>
            </w:r>
          </w:p>
          <w:p w:rsidR="00D13EF2" w:rsidRPr="00C54F4D" w:rsidRDefault="00D13EF2" w:rsidP="00D13E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54F4D">
              <w:rPr>
                <w:sz w:val="20"/>
                <w:szCs w:val="20"/>
              </w:rPr>
              <w:t>ether oil, %:</w:t>
            </w:r>
          </w:p>
        </w:tc>
        <w:tc>
          <w:tcPr>
            <w:tcW w:w="2235" w:type="dxa"/>
            <w:gridSpan w:val="4"/>
          </w:tcPr>
          <w:p w:rsidR="00D13EF2" w:rsidRPr="00605DF0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3F5FC8" w:rsidRDefault="00D13EF2" w:rsidP="00D13EF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F5FC8">
              <w:rPr>
                <w:sz w:val="24"/>
              </w:rPr>
              <w:t xml:space="preserve">- каротину, </w:t>
            </w:r>
            <w:r w:rsidRPr="00B403B1">
              <w:rPr>
                <w:sz w:val="24"/>
              </w:rPr>
              <w:t>мг/100 г</w:t>
            </w:r>
            <w:r w:rsidRPr="003F5FC8">
              <w:rPr>
                <w:sz w:val="24"/>
              </w:rPr>
              <w:t xml:space="preserve"> </w:t>
            </w:r>
          </w:p>
          <w:p w:rsidR="00D13EF2" w:rsidRPr="00C54F4D" w:rsidRDefault="00D13EF2" w:rsidP="00D13E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54F4D">
              <w:rPr>
                <w:sz w:val="20"/>
                <w:szCs w:val="20"/>
              </w:rPr>
              <w:t>carotin, mg per 100 g</w:t>
            </w:r>
          </w:p>
        </w:tc>
        <w:tc>
          <w:tcPr>
            <w:tcW w:w="2235" w:type="dxa"/>
            <w:gridSpan w:val="4"/>
          </w:tcPr>
          <w:p w:rsidR="00D13EF2" w:rsidRPr="00605DF0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90146D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C54F4D" w:rsidRDefault="00D13EF2" w:rsidP="00D13EF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аскорбінової кислоти, мг/100 г</w:t>
            </w:r>
          </w:p>
          <w:p w:rsidR="00D13EF2" w:rsidRPr="00C54F4D" w:rsidRDefault="00D13EF2" w:rsidP="00D13E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54F4D">
              <w:rPr>
                <w:sz w:val="20"/>
                <w:szCs w:val="20"/>
              </w:rPr>
              <w:t>ascorbic acid, mg per 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54F4D">
              <w:rPr>
                <w:sz w:val="20"/>
                <w:szCs w:val="20"/>
              </w:rPr>
              <w:t>g</w:t>
            </w:r>
          </w:p>
        </w:tc>
        <w:tc>
          <w:tcPr>
            <w:tcW w:w="2235" w:type="dxa"/>
            <w:gridSpan w:val="4"/>
          </w:tcPr>
          <w:p w:rsidR="00D13EF2" w:rsidRPr="0090146D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6B14F3" w:rsidRDefault="00D13EF2" w:rsidP="00D13EF2">
            <w:pPr>
              <w:pStyle w:val="af1"/>
              <w:spacing w:line="276" w:lineRule="auto"/>
            </w:pPr>
            <w:r>
              <w:t>Продуктивне довголіття, років</w:t>
            </w:r>
            <w:r>
              <w:br/>
            </w:r>
            <w:r w:rsidRPr="00C54F4D">
              <w:rPr>
                <w:sz w:val="20"/>
                <w:szCs w:val="20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D13EF2" w:rsidRPr="00AA27E3" w:rsidRDefault="00D13EF2" w:rsidP="00D13EF2">
            <w:pPr>
              <w:pStyle w:val="af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6B14F3" w:rsidRDefault="00D13EF2" w:rsidP="00D13EF2">
            <w:pPr>
              <w:pStyle w:val="af1"/>
              <w:spacing w:line="276" w:lineRule="auto"/>
              <w:rPr>
                <w:sz w:val="22"/>
                <w:szCs w:val="22"/>
              </w:rPr>
            </w:pPr>
            <w:r>
              <w:t>Зимостійкість, бал (1–9)</w:t>
            </w:r>
            <w:r>
              <w:br/>
            </w:r>
            <w:r w:rsidRPr="00C54F4D">
              <w:rPr>
                <w:sz w:val="20"/>
                <w:szCs w:val="20"/>
              </w:rPr>
              <w:t>Winter hardiness, code (1 to 9)</w:t>
            </w:r>
          </w:p>
        </w:tc>
        <w:tc>
          <w:tcPr>
            <w:tcW w:w="2235" w:type="dxa"/>
            <w:gridSpan w:val="4"/>
          </w:tcPr>
          <w:p w:rsidR="00D13EF2" w:rsidRPr="00AA27E3" w:rsidRDefault="00D13EF2" w:rsidP="00D13EF2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</w:p>
        </w:tc>
      </w:tr>
      <w:tr w:rsidR="00D13EF2" w:rsidRPr="00605DF0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6B14F3" w:rsidRDefault="00D13EF2" w:rsidP="00D13EF2">
            <w:pPr>
              <w:pStyle w:val="af1"/>
              <w:spacing w:line="276" w:lineRule="auto"/>
              <w:rPr>
                <w:sz w:val="22"/>
                <w:szCs w:val="22"/>
              </w:rPr>
            </w:pPr>
            <w:r>
              <w:t>Посухостійкість, бал (1–9)</w:t>
            </w:r>
            <w:r>
              <w:br/>
            </w:r>
            <w:r w:rsidRPr="00C54F4D">
              <w:rPr>
                <w:sz w:val="20"/>
                <w:szCs w:val="20"/>
              </w:rPr>
              <w:t>Drought resistance, code (1 to 9)</w:t>
            </w:r>
          </w:p>
        </w:tc>
        <w:tc>
          <w:tcPr>
            <w:tcW w:w="2235" w:type="dxa"/>
            <w:gridSpan w:val="4"/>
          </w:tcPr>
          <w:p w:rsidR="00D13EF2" w:rsidRPr="00182443" w:rsidRDefault="00D13EF2" w:rsidP="00D13EF2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hint="eastAsia"/>
                <w:noProof/>
              </w:rPr>
              <w:t>     </w:t>
            </w:r>
            <w:r>
              <w:fldChar w:fldCharType="end"/>
            </w:r>
          </w:p>
        </w:tc>
      </w:tr>
      <w:tr w:rsidR="00D13EF2" w:rsidRPr="001F64F8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13EF2" w:rsidRPr="00D9502D" w:rsidRDefault="00D13EF2" w:rsidP="00D13EF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D13EF2" w:rsidRPr="00605DF0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EF2" w:rsidRPr="00065979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Default="00D13EF2" w:rsidP="00D13EF2">
            <w:pPr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 xml:space="preserve">- вказати виявлені: </w:t>
            </w:r>
            <w:r w:rsidRPr="00FA3D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3DEE">
              <w:rPr>
                <w:sz w:val="24"/>
                <w:szCs w:val="24"/>
              </w:rPr>
              <w:instrText xml:space="preserve"> FORMTEXT </w:instrText>
            </w:r>
            <w:r w:rsidRPr="00FA3DEE">
              <w:rPr>
                <w:sz w:val="24"/>
                <w:szCs w:val="24"/>
              </w:rPr>
            </w:r>
            <w:r w:rsidRPr="00FA3DEE">
              <w:rPr>
                <w:sz w:val="24"/>
                <w:szCs w:val="24"/>
              </w:rPr>
              <w:fldChar w:fldCharType="separate"/>
            </w:r>
            <w:r w:rsidRPr="00FA3DEE">
              <w:rPr>
                <w:noProof/>
                <w:sz w:val="24"/>
                <w:szCs w:val="24"/>
              </w:rPr>
              <w:t>     </w:t>
            </w:r>
            <w:r w:rsidRPr="00FA3DEE">
              <w:rPr>
                <w:sz w:val="24"/>
                <w:szCs w:val="24"/>
              </w:rPr>
              <w:fldChar w:fldCharType="end"/>
            </w:r>
          </w:p>
          <w:p w:rsidR="00D13EF2" w:rsidRPr="005433CC" w:rsidRDefault="00D13EF2" w:rsidP="00D13EF2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433CC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ndicate as detected: </w:t>
            </w:r>
          </w:p>
        </w:tc>
        <w:tc>
          <w:tcPr>
            <w:tcW w:w="2235" w:type="dxa"/>
            <w:gridSpan w:val="4"/>
          </w:tcPr>
          <w:p w:rsidR="00D13EF2" w:rsidRPr="00CB3004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B3004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13EF2" w:rsidRPr="0087757C" w:rsidTr="00D13EF2">
        <w:trPr>
          <w:trHeight w:val="255"/>
        </w:trPr>
        <w:tc>
          <w:tcPr>
            <w:tcW w:w="7966" w:type="dxa"/>
            <w:gridSpan w:val="11"/>
            <w:noWrap/>
          </w:tcPr>
          <w:p w:rsidR="00D13EF2" w:rsidRPr="00B403B1" w:rsidRDefault="00D13EF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03B1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D13EF2" w:rsidRPr="00B403B1" w:rsidRDefault="00D13EF2" w:rsidP="00D13EF2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403B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D13EF2" w:rsidRPr="00E24B59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EF2" w:rsidRPr="00605DF0" w:rsidTr="00D13EF2">
        <w:trPr>
          <w:trHeight w:val="70"/>
        </w:trPr>
        <w:tc>
          <w:tcPr>
            <w:tcW w:w="7966" w:type="dxa"/>
            <w:gridSpan w:val="11"/>
            <w:noWrap/>
          </w:tcPr>
          <w:p w:rsidR="00D13EF2" w:rsidRDefault="00D13EF2" w:rsidP="00D13EF2">
            <w:pPr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 xml:space="preserve">- вказати виявлені: </w:t>
            </w:r>
            <w:r w:rsidRPr="00FA3D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3DEE">
              <w:rPr>
                <w:sz w:val="24"/>
                <w:szCs w:val="24"/>
              </w:rPr>
              <w:instrText xml:space="preserve"> FORMTEXT </w:instrText>
            </w:r>
            <w:r w:rsidRPr="00FA3DEE">
              <w:rPr>
                <w:sz w:val="24"/>
                <w:szCs w:val="24"/>
              </w:rPr>
            </w:r>
            <w:r w:rsidRPr="00FA3DEE">
              <w:rPr>
                <w:sz w:val="24"/>
                <w:szCs w:val="24"/>
              </w:rPr>
              <w:fldChar w:fldCharType="separate"/>
            </w:r>
            <w:r w:rsidRPr="00FA3DEE">
              <w:rPr>
                <w:noProof/>
                <w:sz w:val="24"/>
                <w:szCs w:val="24"/>
              </w:rPr>
              <w:t>     </w:t>
            </w:r>
            <w:r w:rsidRPr="00FA3DEE">
              <w:rPr>
                <w:sz w:val="24"/>
                <w:szCs w:val="24"/>
              </w:rPr>
              <w:fldChar w:fldCharType="end"/>
            </w:r>
          </w:p>
          <w:p w:rsidR="00D13EF2" w:rsidRPr="005433CC" w:rsidRDefault="00D13EF2" w:rsidP="00D13EF2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5433CC">
              <w:rPr>
                <w:sz w:val="20"/>
                <w:szCs w:val="20"/>
                <w:lang w:val="uk-UA"/>
              </w:rPr>
              <w:t>і</w:t>
            </w:r>
            <w:r w:rsidRPr="005433CC">
              <w:rPr>
                <w:sz w:val="20"/>
                <w:szCs w:val="20"/>
              </w:rPr>
              <w:t xml:space="preserve">ndicate as detected:  </w:t>
            </w:r>
          </w:p>
        </w:tc>
        <w:tc>
          <w:tcPr>
            <w:tcW w:w="2235" w:type="dxa"/>
            <w:gridSpan w:val="4"/>
          </w:tcPr>
          <w:p w:rsidR="00D13EF2" w:rsidRPr="00E23658" w:rsidRDefault="00D13EF2" w:rsidP="00D13EF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7B5573" w:rsidTr="00D13EF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D13EF2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13EF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3EF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13EF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3EF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D13EF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D13EF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3EF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13EF2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3EF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13EF2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C1" w:rsidRDefault="00E90CC1">
      <w:pPr>
        <w:spacing w:line="240" w:lineRule="auto"/>
      </w:pPr>
      <w:r>
        <w:separator/>
      </w:r>
    </w:p>
  </w:endnote>
  <w:endnote w:type="continuationSeparator" w:id="0">
    <w:p w:rsidR="00E90CC1" w:rsidRDefault="00E90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C1" w:rsidRDefault="00E90CC1">
      <w:pPr>
        <w:spacing w:line="240" w:lineRule="auto"/>
      </w:pPr>
      <w:r>
        <w:separator/>
      </w:r>
    </w:p>
  </w:footnote>
  <w:footnote w:type="continuationSeparator" w:id="0">
    <w:p w:rsidR="00E90CC1" w:rsidRDefault="00E90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EwqioynhGgAAA5waKwiNZao//RboU2wYJqupDhhYSzhmmeggkWPQz/3ARTEuXhLCi5XcXPaJvZYBQKIivaeg==" w:salt="Cj+BpTqwnrFpqtnYsGWoB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0913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0DFA"/>
    <w:rsid w:val="008C28EB"/>
    <w:rsid w:val="008C4EBA"/>
    <w:rsid w:val="008C5A3C"/>
    <w:rsid w:val="008C6A89"/>
    <w:rsid w:val="008C71E1"/>
    <w:rsid w:val="008E1FC8"/>
    <w:rsid w:val="008E634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3EF2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0D70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7C19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0CC1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D13EF2"/>
    <w:rPr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88BC-7239-44DA-A9B9-615B5A7F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5:54:00Z</dcterms:created>
  <dcterms:modified xsi:type="dcterms:W3CDTF">2024-01-29T11:25:00Z</dcterms:modified>
</cp:coreProperties>
</file>